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926" w14:textId="6951C685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79B61018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6F2F95" w:rsidRPr="006F2F95" w14:paraId="31A52845" w14:textId="77777777" w:rsidTr="006F2F95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752B9090" w14:textId="4A020EB9" w:rsidR="006F2F95" w:rsidRPr="00C31990" w:rsidRDefault="00C31990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spellStart"/>
            <w:r w:rsidRPr="00C31990"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>Yé</w:t>
            </w:r>
            <w:proofErr w:type="spellEnd"/>
            <w:r w:rsidRPr="00C31990"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>M</w:t>
            </w:r>
            <w:r w:rsidRPr="00C31990"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 xml:space="preserve">i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>K</w:t>
            </w:r>
            <w:r w:rsidRPr="00C31990"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>ek</w:t>
            </w:r>
            <w:proofErr w:type="spellEnd"/>
            <w:r w:rsidRPr="00C31990"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>P</w:t>
            </w:r>
            <w:r w:rsidRPr="00C31990">
              <w:rPr>
                <w:rFonts w:ascii="Times New Roman" w:hAnsi="Times New Roman" w:cs="Times New Roman"/>
                <w:b/>
                <w:bCs/>
                <w:color w:val="810000"/>
                <w:sz w:val="36"/>
                <w:szCs w:val="36"/>
              </w:rPr>
              <w:t>art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2355E7AA" w14:textId="3734D68C" w:rsidR="006F2F95" w:rsidRPr="006F2F95" w:rsidRDefault="006F2F95" w:rsidP="006F2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5494A02A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2806ABCB" w14:textId="0AB24F1B" w:rsidR="006F2F95" w:rsidRPr="00380E70" w:rsidRDefault="00A47FBC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CA"/>
              </w:rPr>
            </w:pPr>
            <w:r w:rsidRPr="00380E70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0"/>
                <w:szCs w:val="20"/>
              </w:rPr>
              <w:t>Jacques Laberge et Nathalie Normandin, Québec –Canada</w:t>
            </w:r>
          </w:p>
        </w:tc>
        <w:tc>
          <w:tcPr>
            <w:tcW w:w="0" w:type="auto"/>
            <w:vMerge/>
            <w:vAlign w:val="center"/>
            <w:hideMark/>
          </w:tcPr>
          <w:p w14:paraId="22F9649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327C728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4D144A5" w14:textId="7286CBEB" w:rsidR="006F2F95" w:rsidRPr="00600735" w:rsidRDefault="0060073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00735">
              <w:rPr>
                <w:rFonts w:ascii="Times New Roman" w:hAnsi="Times New Roman" w:cs="Times New Roman"/>
                <w:sz w:val="20"/>
                <w:szCs w:val="20"/>
              </w:rPr>
              <w:t>Danse en ligne Débutant 32 comptes 4 murs</w:t>
            </w:r>
          </w:p>
        </w:tc>
        <w:tc>
          <w:tcPr>
            <w:tcW w:w="0" w:type="auto"/>
            <w:vMerge/>
            <w:vAlign w:val="center"/>
            <w:hideMark/>
          </w:tcPr>
          <w:p w14:paraId="4B43628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F757773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8103BDF" w14:textId="42B8E157" w:rsidR="006F2F95" w:rsidRPr="00EA1E01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1D5BB0C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2C1564" w14:textId="77777777" w:rsidTr="00EA1E01">
        <w:trPr>
          <w:trHeight w:val="150"/>
          <w:jc w:val="center"/>
        </w:trPr>
        <w:tc>
          <w:tcPr>
            <w:tcW w:w="6495" w:type="dxa"/>
            <w:vAlign w:val="center"/>
          </w:tcPr>
          <w:p w14:paraId="58746A8B" w14:textId="36C12F2F" w:rsidR="006F2F95" w:rsidRPr="00EA1E01" w:rsidRDefault="006F2F95" w:rsidP="00EA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05283955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00735" w14:paraId="62BE3322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D3DA146" w14:textId="31FCF951" w:rsidR="006F2F95" w:rsidRPr="0060073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0073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usique: </w:t>
            </w:r>
            <w:proofErr w:type="spellStart"/>
            <w:r w:rsidR="00600735" w:rsidRP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é</w:t>
            </w:r>
            <w:proofErr w:type="spellEnd"/>
            <w:r w:rsidR="00600735" w:rsidRP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600735" w:rsidRP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i </w:t>
            </w:r>
            <w:proofErr w:type="spellStart"/>
            <w:r w:rsid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600735" w:rsidRP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</w:t>
            </w:r>
            <w:proofErr w:type="spellEnd"/>
            <w:r w:rsidR="00600735" w:rsidRP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600735" w:rsidRPr="00600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 / Kaïn</w:t>
            </w:r>
          </w:p>
        </w:tc>
        <w:tc>
          <w:tcPr>
            <w:tcW w:w="0" w:type="auto"/>
            <w:vAlign w:val="center"/>
            <w:hideMark/>
          </w:tcPr>
          <w:p w14:paraId="4060F5B0" w14:textId="77777777" w:rsidR="006F2F95" w:rsidRPr="0060073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576CE4CE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5BC8328" w14:textId="2F9CB35E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</w:t>
            </w:r>
            <w:r w:rsidR="00653BF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</w:t>
            </w:r>
            <w:r w:rsidR="00653BF6" w:rsidRPr="00653BF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:</w:t>
            </w:r>
            <w:r w:rsidRPr="00653BF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653BF6" w:rsidRPr="00653BF6">
              <w:rPr>
                <w:rFonts w:ascii="Times New Roman" w:hAnsi="Times New Roman" w:cs="Times New Roman"/>
                <w:sz w:val="20"/>
                <w:szCs w:val="20"/>
              </w:rPr>
              <w:t>8 comptes (à partir du mot belle)</w:t>
            </w:r>
          </w:p>
        </w:tc>
        <w:tc>
          <w:tcPr>
            <w:tcW w:w="0" w:type="auto"/>
            <w:vAlign w:val="center"/>
            <w:hideMark/>
          </w:tcPr>
          <w:p w14:paraId="1C006D4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46E5EC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7928C87" w14:textId="281F822D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C25DAC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9267718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01EF8294" w14:textId="3C96AB61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C711459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4E0514CD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53B3BF9D" w14:textId="7B397782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1CAD974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3FBD843" w14:textId="5683119D" w:rsidR="006F2F95" w:rsidRPr="00292899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53BF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292899" w:rsidRPr="00292899">
        <w:rPr>
          <w:rFonts w:ascii="Arial" w:hAnsi="Arial" w:cs="Arial"/>
          <w:b/>
          <w:bCs/>
          <w:sz w:val="20"/>
          <w:szCs w:val="20"/>
          <w:lang w:val="en-CA"/>
        </w:rPr>
        <w:t xml:space="preserve">Rock Back, Side Shuffle, Rock Back, Shuffle </w:t>
      </w:r>
      <w:proofErr w:type="spellStart"/>
      <w:r w:rsidR="00292899" w:rsidRPr="00292899">
        <w:rPr>
          <w:rFonts w:ascii="Arial" w:hAnsi="Arial" w:cs="Arial"/>
          <w:b/>
          <w:bCs/>
          <w:sz w:val="20"/>
          <w:szCs w:val="20"/>
          <w:lang w:val="en-CA"/>
        </w:rPr>
        <w:t>Rwd</w:t>
      </w:r>
      <w:proofErr w:type="spellEnd"/>
      <w:r w:rsidR="00292899" w:rsidRPr="00292899">
        <w:rPr>
          <w:rFonts w:ascii="Arial" w:hAnsi="Arial" w:cs="Arial"/>
          <w:b/>
          <w:bCs/>
          <w:sz w:val="20"/>
          <w:szCs w:val="20"/>
          <w:lang w:val="en-CA"/>
        </w:rPr>
        <w:t>,</w:t>
      </w:r>
    </w:p>
    <w:p w14:paraId="5FA4495F" w14:textId="4820476C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292899" w:rsidRPr="00292899">
        <w:rPr>
          <w:rFonts w:ascii="Arial" w:hAnsi="Arial" w:cs="Arial"/>
          <w:sz w:val="20"/>
          <w:szCs w:val="20"/>
        </w:rPr>
        <w:t>Rock du PD arrière – Retour sur le PG</w:t>
      </w:r>
    </w:p>
    <w:p w14:paraId="7FD19544" w14:textId="77777777" w:rsidR="00A14D1A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A14D1A" w:rsidRPr="00A14D1A">
        <w:rPr>
          <w:rFonts w:ascii="Arial" w:hAnsi="Arial" w:cs="Arial"/>
          <w:sz w:val="20"/>
          <w:szCs w:val="20"/>
        </w:rPr>
        <w:t>Shuffle</w:t>
      </w:r>
      <w:proofErr w:type="spellEnd"/>
      <w:r w:rsidR="00A14D1A" w:rsidRPr="00A14D1A">
        <w:rPr>
          <w:rFonts w:ascii="Arial" w:hAnsi="Arial" w:cs="Arial"/>
          <w:sz w:val="20"/>
          <w:szCs w:val="20"/>
        </w:rPr>
        <w:t xml:space="preserve"> PD, PG, PD, vers la droite</w:t>
      </w:r>
    </w:p>
    <w:p w14:paraId="6FEDE4A0" w14:textId="77777777" w:rsidR="00F86FD0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F86FD0" w:rsidRPr="00F86FD0">
        <w:rPr>
          <w:rFonts w:ascii="Arial" w:hAnsi="Arial" w:cs="Arial"/>
          <w:sz w:val="20"/>
          <w:szCs w:val="20"/>
        </w:rPr>
        <w:t>Rock du PG arrière – Retour sur le PD</w:t>
      </w:r>
    </w:p>
    <w:p w14:paraId="027E559C" w14:textId="2EB9DC31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B3416F" w:rsidRPr="00B3416F">
        <w:rPr>
          <w:rFonts w:ascii="Arial" w:hAnsi="Arial" w:cs="Arial"/>
          <w:sz w:val="20"/>
          <w:szCs w:val="20"/>
        </w:rPr>
        <w:t>Shuffle</w:t>
      </w:r>
      <w:proofErr w:type="spellEnd"/>
      <w:r w:rsidR="00B3416F" w:rsidRPr="00B3416F">
        <w:rPr>
          <w:rFonts w:ascii="Arial" w:hAnsi="Arial" w:cs="Arial"/>
          <w:sz w:val="20"/>
          <w:szCs w:val="20"/>
        </w:rPr>
        <w:t xml:space="preserve"> PG, PD, PG, en avançant</w:t>
      </w:r>
    </w:p>
    <w:p w14:paraId="43A6E8A2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5377A13" w14:textId="7C9CE2C7" w:rsidR="006F2F95" w:rsidRPr="00735F33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735F33" w:rsidRPr="00735F33">
        <w:rPr>
          <w:rFonts w:ascii="Arial" w:hAnsi="Arial" w:cs="Arial"/>
          <w:b/>
          <w:bCs/>
          <w:sz w:val="20"/>
          <w:szCs w:val="20"/>
          <w:lang w:val="en-CA"/>
        </w:rPr>
        <w:t xml:space="preserve">Step Pivot ¼ Turn, Cross Shuffle, Large Step, Together, Shuffle </w:t>
      </w:r>
      <w:proofErr w:type="spellStart"/>
      <w:r w:rsidR="00735F33" w:rsidRPr="00735F33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735F33" w:rsidRPr="00735F33">
        <w:rPr>
          <w:rFonts w:ascii="Arial" w:hAnsi="Arial" w:cs="Arial"/>
          <w:b/>
          <w:bCs/>
          <w:sz w:val="20"/>
          <w:szCs w:val="20"/>
          <w:lang w:val="en-CA"/>
        </w:rPr>
        <w:t>,</w:t>
      </w:r>
    </w:p>
    <w:p w14:paraId="6004581F" w14:textId="77777777" w:rsidR="00326FCC" w:rsidRPr="00326FCC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35F33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326FCC" w:rsidRPr="00326FCC">
        <w:rPr>
          <w:rFonts w:ascii="Arial" w:hAnsi="Arial" w:cs="Arial"/>
          <w:sz w:val="20"/>
          <w:szCs w:val="20"/>
        </w:rPr>
        <w:t>PD devant – Pivot 1/4 tour à gauche 9:00</w:t>
      </w:r>
    </w:p>
    <w:p w14:paraId="08E0A3D3" w14:textId="03B032B8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65407" w:rsidRPr="00A65407">
        <w:rPr>
          <w:rFonts w:ascii="Arial" w:hAnsi="Arial" w:cs="Arial"/>
          <w:sz w:val="20"/>
          <w:szCs w:val="20"/>
        </w:rPr>
        <w:t>PD croisé devant PG, PG à gauche, PD croisé devant PG</w:t>
      </w:r>
    </w:p>
    <w:p w14:paraId="45D7F1F6" w14:textId="77777777" w:rsidR="00A65407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65407" w:rsidRPr="00A65407">
        <w:rPr>
          <w:rFonts w:ascii="Arial" w:hAnsi="Arial" w:cs="Arial"/>
          <w:sz w:val="20"/>
          <w:szCs w:val="20"/>
        </w:rPr>
        <w:t xml:space="preserve">Grand </w:t>
      </w:r>
      <w:proofErr w:type="spellStart"/>
      <w:r w:rsidR="00A65407" w:rsidRPr="00A65407">
        <w:rPr>
          <w:rFonts w:ascii="Arial" w:hAnsi="Arial" w:cs="Arial"/>
          <w:sz w:val="20"/>
          <w:szCs w:val="20"/>
        </w:rPr>
        <w:t>Step</w:t>
      </w:r>
      <w:proofErr w:type="spellEnd"/>
      <w:r w:rsidR="00A65407" w:rsidRPr="00A65407">
        <w:rPr>
          <w:rFonts w:ascii="Arial" w:hAnsi="Arial" w:cs="Arial"/>
          <w:sz w:val="20"/>
          <w:szCs w:val="20"/>
        </w:rPr>
        <w:t xml:space="preserve"> du PG à gauche – PD assemblé à côté du PG avec le poids</w:t>
      </w:r>
    </w:p>
    <w:p w14:paraId="5E5477C4" w14:textId="45AEFB68" w:rsidR="00A65407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A65407"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7&amp;8 </w:t>
      </w:r>
      <w:r w:rsidR="00A65407"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A65407" w:rsidRPr="00A65407">
        <w:rPr>
          <w:rFonts w:ascii="Arial" w:hAnsi="Arial" w:cs="Arial"/>
          <w:sz w:val="20"/>
          <w:szCs w:val="20"/>
        </w:rPr>
        <w:t>Shuffle</w:t>
      </w:r>
      <w:proofErr w:type="spellEnd"/>
      <w:r w:rsidR="00A65407" w:rsidRPr="00A65407">
        <w:rPr>
          <w:rFonts w:ascii="Arial" w:hAnsi="Arial" w:cs="Arial"/>
          <w:sz w:val="20"/>
          <w:szCs w:val="20"/>
        </w:rPr>
        <w:t xml:space="preserve"> PG, PD, PG, en avançant</w:t>
      </w:r>
    </w:p>
    <w:p w14:paraId="081A36F7" w14:textId="3BFC6FA9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0BB6517" w14:textId="4B8C0366" w:rsidR="006F2F95" w:rsidRPr="00573A3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573A35" w:rsidRPr="00573A35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573A35" w:rsidRPr="00573A35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73A35" w:rsidRPr="00573A35">
        <w:rPr>
          <w:rFonts w:ascii="Arial" w:hAnsi="Arial" w:cs="Arial"/>
          <w:b/>
          <w:bCs/>
          <w:sz w:val="20"/>
          <w:szCs w:val="20"/>
          <w:lang w:val="en-CA"/>
        </w:rPr>
        <w:t xml:space="preserve">, Back Touch, Back Shuffle, Step Back, Hook, Shuffle </w:t>
      </w:r>
      <w:proofErr w:type="spellStart"/>
      <w:r w:rsidR="00573A35" w:rsidRPr="00573A35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573A35" w:rsidRPr="00573A35">
        <w:rPr>
          <w:rFonts w:ascii="Arial" w:hAnsi="Arial" w:cs="Arial"/>
          <w:b/>
          <w:bCs/>
          <w:sz w:val="20"/>
          <w:szCs w:val="20"/>
          <w:lang w:val="en-CA"/>
        </w:rPr>
        <w:t>,</w:t>
      </w:r>
    </w:p>
    <w:p w14:paraId="5FEAEE43" w14:textId="77777777" w:rsidR="00B31CF2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573A3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31CF2" w:rsidRPr="00B31CF2">
        <w:rPr>
          <w:rFonts w:ascii="Arial" w:hAnsi="Arial" w:cs="Arial"/>
          <w:sz w:val="20"/>
          <w:szCs w:val="20"/>
        </w:rPr>
        <w:t>PD devant – Pointer le PG derrière le PD</w:t>
      </w:r>
    </w:p>
    <w:p w14:paraId="5E5339E7" w14:textId="7726F6F7" w:rsidR="006F2F95" w:rsidRPr="00B31CF2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B31CF2" w:rsidRPr="00B31CF2">
        <w:rPr>
          <w:rFonts w:ascii="Arial" w:hAnsi="Arial" w:cs="Arial"/>
          <w:sz w:val="20"/>
          <w:szCs w:val="20"/>
        </w:rPr>
        <w:t>Shuffle</w:t>
      </w:r>
      <w:proofErr w:type="spellEnd"/>
      <w:r w:rsidR="00B31CF2" w:rsidRPr="00B31CF2">
        <w:rPr>
          <w:rFonts w:ascii="Arial" w:hAnsi="Arial" w:cs="Arial"/>
          <w:sz w:val="20"/>
          <w:szCs w:val="20"/>
        </w:rPr>
        <w:t xml:space="preserve"> PG, PD, PG, en reculant</w:t>
      </w:r>
    </w:p>
    <w:p w14:paraId="39E13F44" w14:textId="739DDAB3" w:rsidR="006F2F95" w:rsidRPr="00B31CF2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31CF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B31CF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31CF2" w:rsidRPr="00B31CF2">
        <w:rPr>
          <w:rFonts w:ascii="Arial" w:hAnsi="Arial" w:cs="Arial"/>
          <w:sz w:val="20"/>
          <w:szCs w:val="20"/>
        </w:rPr>
        <w:t>PD derrière – Crochet du PG devant le PD</w:t>
      </w:r>
    </w:p>
    <w:p w14:paraId="1144E035" w14:textId="0B20FB9E" w:rsidR="006F2F95" w:rsidRPr="00B31CF2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B31CF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B31CF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B31CF2" w:rsidRPr="00B31CF2">
        <w:rPr>
          <w:rFonts w:ascii="Arial" w:hAnsi="Arial" w:cs="Arial"/>
          <w:sz w:val="20"/>
          <w:szCs w:val="20"/>
        </w:rPr>
        <w:t>Shuffle</w:t>
      </w:r>
      <w:proofErr w:type="spellEnd"/>
      <w:r w:rsidR="00B31CF2" w:rsidRPr="00B31CF2">
        <w:rPr>
          <w:rFonts w:ascii="Arial" w:hAnsi="Arial" w:cs="Arial"/>
          <w:sz w:val="20"/>
          <w:szCs w:val="20"/>
        </w:rPr>
        <w:t xml:space="preserve"> PG, PD, PG, en avançant</w:t>
      </w:r>
    </w:p>
    <w:p w14:paraId="1A5A1631" w14:textId="77777777" w:rsidR="006F2F95" w:rsidRP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0D120D7A" w14:textId="4B35FE4D" w:rsidR="006F2F95" w:rsidRPr="00A96667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A96667" w:rsidRPr="00A96667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A96667" w:rsidRPr="00A96667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96667" w:rsidRPr="00A96667">
        <w:rPr>
          <w:rFonts w:ascii="Arial" w:hAnsi="Arial" w:cs="Arial"/>
          <w:b/>
          <w:bCs/>
          <w:sz w:val="20"/>
          <w:szCs w:val="20"/>
          <w:lang w:val="en-CA"/>
        </w:rPr>
        <w:t>, Back Shuffle, Rock Back, Shuffle ½ Turn.</w:t>
      </w:r>
    </w:p>
    <w:p w14:paraId="58376A7F" w14:textId="5AB22323" w:rsidR="006F2F95" w:rsidRPr="00534C27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1-2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534C27" w:rsidRPr="00534C27">
        <w:rPr>
          <w:rFonts w:ascii="Arial" w:hAnsi="Arial" w:cs="Arial"/>
          <w:sz w:val="20"/>
          <w:szCs w:val="20"/>
        </w:rPr>
        <w:t>Rock du PD devant – Retour sur le PG</w:t>
      </w:r>
    </w:p>
    <w:p w14:paraId="1442988D" w14:textId="77777777" w:rsidR="00534C27" w:rsidRPr="00534C27" w:rsidRDefault="006F2F95" w:rsidP="0053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&amp;4</w:t>
      </w: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534C27" w:rsidRPr="00534C27">
        <w:rPr>
          <w:rFonts w:ascii="Arial" w:hAnsi="Arial" w:cs="Arial"/>
          <w:sz w:val="20"/>
          <w:szCs w:val="20"/>
        </w:rPr>
        <w:t>Shuffle</w:t>
      </w:r>
      <w:proofErr w:type="spellEnd"/>
      <w:r w:rsidR="00534C27" w:rsidRPr="00534C27">
        <w:rPr>
          <w:rFonts w:ascii="Arial" w:hAnsi="Arial" w:cs="Arial"/>
          <w:sz w:val="20"/>
          <w:szCs w:val="20"/>
        </w:rPr>
        <w:t xml:space="preserve"> PD, PG, PD, en reculant</w:t>
      </w:r>
    </w:p>
    <w:p w14:paraId="57C58E18" w14:textId="77777777" w:rsidR="00534C27" w:rsidRPr="00534C27" w:rsidRDefault="006F2F95" w:rsidP="0053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534C27" w:rsidRPr="00534C27">
        <w:rPr>
          <w:rFonts w:ascii="Arial" w:hAnsi="Arial" w:cs="Arial"/>
          <w:sz w:val="20"/>
          <w:szCs w:val="20"/>
        </w:rPr>
        <w:t>Rock du PG arrière – Retour sur le PD</w:t>
      </w:r>
    </w:p>
    <w:p w14:paraId="2CB3597D" w14:textId="063A6053" w:rsidR="006F2F95" w:rsidRPr="00534C27" w:rsidRDefault="006F2F95" w:rsidP="00534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proofErr w:type="spellStart"/>
      <w:r w:rsidR="00534C27" w:rsidRPr="00534C27">
        <w:rPr>
          <w:rFonts w:ascii="Arial" w:hAnsi="Arial" w:cs="Arial"/>
          <w:sz w:val="20"/>
          <w:szCs w:val="20"/>
        </w:rPr>
        <w:t>Shuffle</w:t>
      </w:r>
      <w:proofErr w:type="spellEnd"/>
      <w:r w:rsidR="00534C27" w:rsidRPr="00534C27">
        <w:rPr>
          <w:rFonts w:ascii="Arial" w:hAnsi="Arial" w:cs="Arial"/>
          <w:sz w:val="20"/>
          <w:szCs w:val="20"/>
        </w:rPr>
        <w:t xml:space="preserve"> PG, PD, PG en ½ tour à droite 3:00</w:t>
      </w: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534C2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6853A76" w14:textId="7020A7AB" w:rsidR="006F2F95" w:rsidRPr="00534C27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FCD2D0E" w14:textId="6D463525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3971BC16" w14:textId="5B496458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99B6155" w14:textId="5BD1B81C" w:rsidR="006F2F95" w:rsidRDefault="006F2F95" w:rsidP="006F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5C4BB4BD" w14:textId="055FB134" w:rsidR="0078699B" w:rsidRPr="00826A28" w:rsidRDefault="0078699B" w:rsidP="00690B4B">
      <w:pPr>
        <w:pStyle w:val="PrformatHTML"/>
        <w:rPr>
          <w:color w:val="000000"/>
        </w:rPr>
      </w:pPr>
    </w:p>
    <w:sectPr w:rsidR="0078699B" w:rsidRPr="00826A2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05F2C" w14:textId="77777777" w:rsidR="00F22119" w:rsidRDefault="00F22119" w:rsidP="008D40E7">
      <w:pPr>
        <w:spacing w:after="0" w:line="240" w:lineRule="auto"/>
      </w:pPr>
      <w:r>
        <w:separator/>
      </w:r>
    </w:p>
  </w:endnote>
  <w:endnote w:type="continuationSeparator" w:id="0">
    <w:p w14:paraId="5293F76E" w14:textId="77777777" w:rsidR="00F22119" w:rsidRDefault="00F22119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F14DB" w14:textId="77777777" w:rsidR="00F22119" w:rsidRDefault="00F22119" w:rsidP="008D40E7">
      <w:pPr>
        <w:spacing w:after="0" w:line="240" w:lineRule="auto"/>
      </w:pPr>
      <w:r>
        <w:separator/>
      </w:r>
    </w:p>
  </w:footnote>
  <w:footnote w:type="continuationSeparator" w:id="0">
    <w:p w14:paraId="19EB5682" w14:textId="77777777" w:rsidR="00F22119" w:rsidRDefault="00F22119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67295"/>
    <w:rsid w:val="00087FEC"/>
    <w:rsid w:val="001352E8"/>
    <w:rsid w:val="001F70D6"/>
    <w:rsid w:val="00292899"/>
    <w:rsid w:val="00326FCC"/>
    <w:rsid w:val="00380E70"/>
    <w:rsid w:val="003B661A"/>
    <w:rsid w:val="003C3104"/>
    <w:rsid w:val="003F0B7F"/>
    <w:rsid w:val="0046472F"/>
    <w:rsid w:val="00470DDF"/>
    <w:rsid w:val="00470FE9"/>
    <w:rsid w:val="004D7E92"/>
    <w:rsid w:val="004F7DC8"/>
    <w:rsid w:val="00534C27"/>
    <w:rsid w:val="00573A35"/>
    <w:rsid w:val="005C77D5"/>
    <w:rsid w:val="005D34E8"/>
    <w:rsid w:val="005F441A"/>
    <w:rsid w:val="00600735"/>
    <w:rsid w:val="00624C98"/>
    <w:rsid w:val="00642803"/>
    <w:rsid w:val="00653BF6"/>
    <w:rsid w:val="006772F6"/>
    <w:rsid w:val="00690B4B"/>
    <w:rsid w:val="006F2F95"/>
    <w:rsid w:val="00735F33"/>
    <w:rsid w:val="0078699B"/>
    <w:rsid w:val="00804D3B"/>
    <w:rsid w:val="00805776"/>
    <w:rsid w:val="00826A28"/>
    <w:rsid w:val="0084205D"/>
    <w:rsid w:val="0088054E"/>
    <w:rsid w:val="008B7A9B"/>
    <w:rsid w:val="008D40E7"/>
    <w:rsid w:val="009263D0"/>
    <w:rsid w:val="00926796"/>
    <w:rsid w:val="00991874"/>
    <w:rsid w:val="009C148A"/>
    <w:rsid w:val="00A14D1A"/>
    <w:rsid w:val="00A47FBC"/>
    <w:rsid w:val="00A65407"/>
    <w:rsid w:val="00A80BB9"/>
    <w:rsid w:val="00A96667"/>
    <w:rsid w:val="00AA5B6B"/>
    <w:rsid w:val="00AC341D"/>
    <w:rsid w:val="00B11E81"/>
    <w:rsid w:val="00B31CF2"/>
    <w:rsid w:val="00B3416F"/>
    <w:rsid w:val="00B35B46"/>
    <w:rsid w:val="00B37ABF"/>
    <w:rsid w:val="00BC0433"/>
    <w:rsid w:val="00C2224C"/>
    <w:rsid w:val="00C2781C"/>
    <w:rsid w:val="00C31990"/>
    <w:rsid w:val="00CC3BBA"/>
    <w:rsid w:val="00D05DEE"/>
    <w:rsid w:val="00D730A1"/>
    <w:rsid w:val="00DB6FA0"/>
    <w:rsid w:val="00DE34BE"/>
    <w:rsid w:val="00E4121A"/>
    <w:rsid w:val="00E77E14"/>
    <w:rsid w:val="00EA1E01"/>
    <w:rsid w:val="00EC7E78"/>
    <w:rsid w:val="00F02D35"/>
    <w:rsid w:val="00F22119"/>
    <w:rsid w:val="00F233E8"/>
    <w:rsid w:val="00F52364"/>
    <w:rsid w:val="00F86FD0"/>
    <w:rsid w:val="00FA4EF9"/>
    <w:rsid w:val="00FB0EDF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1ED-68B6-4C3A-8235-1B93B41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0</cp:revision>
  <cp:lastPrinted>2019-12-06T21:13:00Z</cp:lastPrinted>
  <dcterms:created xsi:type="dcterms:W3CDTF">2020-09-10T22:55:00Z</dcterms:created>
  <dcterms:modified xsi:type="dcterms:W3CDTF">2020-09-11T17:25:00Z</dcterms:modified>
</cp:coreProperties>
</file>